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65B9" w14:textId="58003CD1" w:rsidR="00E02281" w:rsidRPr="00C30547" w:rsidRDefault="004B1F4A" w:rsidP="004B1F4A">
      <w:pPr>
        <w:jc w:val="center"/>
        <w:rPr>
          <w:rFonts w:ascii="Cambria" w:hAnsi="Cambria"/>
          <w:b/>
          <w:sz w:val="44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CA4D" wp14:editId="2B400637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6057900" cy="571500"/>
                <wp:effectExtent l="0" t="0" r="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20D9" w14:textId="25EAEF1A" w:rsidR="00AC6354" w:rsidRPr="004B1F4A" w:rsidRDefault="00AC63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1F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140.857.765   marijo_10_02@hotmail.com  (+57) 3005488320  Barranquilla, Colomb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.95pt;margin-top:45pt;width:47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" filled="f" stroked="f">
                <v:textbox>
                  <w:txbxContent>
                    <w:p w14:paraId="36EE20D9" w14:textId="25EAEF1A" w:rsidR="00AC6354" w:rsidRPr="004B1F4A" w:rsidRDefault="00AC63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1F4A">
                        <w:rPr>
                          <w:b/>
                          <w:sz w:val="24"/>
                          <w:szCs w:val="24"/>
                        </w:rPr>
                        <w:t xml:space="preserve">1.140.857.765   marijo_10_02@hotmail.com  (+57) 3005488320  Barranquilla, Colomb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44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ED875" wp14:editId="64AEA22B">
                <wp:simplePos x="0" y="0"/>
                <wp:positionH relativeFrom="column">
                  <wp:posOffset>-1028700</wp:posOffset>
                </wp:positionH>
                <wp:positionV relativeFrom="paragraph">
                  <wp:posOffset>342900</wp:posOffset>
                </wp:positionV>
                <wp:extent cx="7543800" cy="0"/>
                <wp:effectExtent l="50800" t="25400" r="76200" b="1016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0.95pt,27pt" to="513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" strokecolor="#7f7f7f [1612]" strokeweight="2pt">
                <v:shadow on="t" opacity="24903f" mv:blur="40000f" origin=",.5" offset="0,20000emu"/>
              </v:line>
            </w:pict>
          </mc:Fallback>
        </mc:AlternateContent>
      </w:r>
      <w:r w:rsidR="00C30547" w:rsidRPr="00C30547">
        <w:rPr>
          <w:rFonts w:ascii="Cambria" w:hAnsi="Cambria"/>
          <w:b/>
          <w:sz w:val="44"/>
          <w:szCs w:val="32"/>
        </w:rPr>
        <w:t xml:space="preserve">MARIA JOSE CASTAÑEDA </w:t>
      </w:r>
      <w:r w:rsidR="00C30547">
        <w:rPr>
          <w:rFonts w:ascii="Cambria" w:hAnsi="Cambria"/>
          <w:b/>
          <w:sz w:val="44"/>
          <w:szCs w:val="32"/>
        </w:rPr>
        <w:t>CASTRO</w:t>
      </w:r>
    </w:p>
    <w:p w14:paraId="205932E7" w14:textId="70145B52" w:rsidR="00C30547" w:rsidRDefault="00C30547" w:rsidP="00B320B5">
      <w:pPr>
        <w:rPr>
          <w:rFonts w:ascii="Cambria" w:hAnsi="Cambria"/>
          <w:b/>
        </w:rPr>
      </w:pPr>
    </w:p>
    <w:p w14:paraId="14A84690" w14:textId="156AA77D" w:rsidR="00C30547" w:rsidRDefault="00B83FEA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C21EB" wp14:editId="421B72B3">
                <wp:simplePos x="0" y="0"/>
                <wp:positionH relativeFrom="column">
                  <wp:posOffset>800100</wp:posOffset>
                </wp:positionH>
                <wp:positionV relativeFrom="paragraph">
                  <wp:posOffset>128905</wp:posOffset>
                </wp:positionV>
                <wp:extent cx="3886200" cy="685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65E7" w14:textId="7E6F3841" w:rsidR="00AC6354" w:rsidRDefault="00AC6354" w:rsidP="003816BC">
                            <w:pPr>
                              <w:jc w:val="both"/>
                            </w:pPr>
                            <w:r>
                              <w:t xml:space="preserve">Aplicar mis conocimientos en un ámbito laboral relacionado con el mercadeo y la comunicación de la mo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63pt;margin-top:10.15pt;width:30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OtcCAAAcBgAADgAAAGRycy9lMm9Eb2MueG1srFTBbtswDL0P2D8Iuqe20yRL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" filled="f" stroked="f">
                <v:textbox>
                  <w:txbxContent>
                    <w:p w14:paraId="69EF65E7" w14:textId="7E6F3841" w:rsidR="00AC6354" w:rsidRDefault="00AC6354" w:rsidP="003816BC">
                      <w:pPr>
                        <w:jc w:val="both"/>
                      </w:pPr>
                      <w:r>
                        <w:t xml:space="preserve">Aplicar mis conocimientos en un ámbito laboral relacionado con el mercadeo y la comunicación de la mod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8F358" wp14:editId="2498F8DC">
                <wp:simplePos x="0" y="0"/>
                <wp:positionH relativeFrom="column">
                  <wp:posOffset>-685800</wp:posOffset>
                </wp:positionH>
                <wp:positionV relativeFrom="paragraph">
                  <wp:posOffset>128905</wp:posOffset>
                </wp:positionV>
                <wp:extent cx="1257300" cy="5715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68B2" w14:textId="1B8FD71B" w:rsidR="00AC6354" w:rsidRPr="00B83FEA" w:rsidRDefault="00AC6354">
                            <w:pPr>
                              <w:rPr>
                                <w:b/>
                              </w:rPr>
                            </w:pPr>
                            <w:r w:rsidRPr="00B83FEA">
                              <w:rPr>
                                <w:b/>
                              </w:rPr>
                              <w:t xml:space="preserve">OBJE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8" type="#_x0000_t202" style="position:absolute;margin-left:-53.95pt;margin-top:10.15pt;width:9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" filled="f" stroked="f">
                <v:textbox>
                  <w:txbxContent>
                    <w:p w14:paraId="356D68B2" w14:textId="1B8FD71B" w:rsidR="00AC6354" w:rsidRPr="00B83FEA" w:rsidRDefault="00AC6354">
                      <w:pPr>
                        <w:rPr>
                          <w:b/>
                        </w:rPr>
                      </w:pPr>
                      <w:r w:rsidRPr="00B83FEA">
                        <w:rPr>
                          <w:b/>
                        </w:rPr>
                        <w:t xml:space="preserve">OBJETIV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7BD6F" w14:textId="77777777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3C1B0ADD" w14:textId="41336352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747C9B52" w14:textId="29D1D11D" w:rsidR="00C30547" w:rsidRDefault="00B83FEA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66A9D" wp14:editId="49E6503A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3886200" cy="10287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FEC9" w14:textId="50E7E4C8" w:rsidR="00AC6354" w:rsidRPr="00697DAE" w:rsidRDefault="00AC6354" w:rsidP="003816BC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t xml:space="preserve">Estudiante de mercadeo y comunicación de la moda en LaSalle college barranquilla. Inclinación fuerte hacia las estrategias de mercadeo, relaciones publicas y publicidad para empresas de moda ofreciendo servicio, actitud y aptitud en el campo laboral </w:t>
                            </w:r>
                          </w:p>
                          <w:p w14:paraId="3EA657F6" w14:textId="77777777" w:rsidR="00AC6354" w:rsidRDefault="00AC6354" w:rsidP="00FA629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894446" w14:textId="77777777" w:rsidR="00AC6354" w:rsidRDefault="00AC6354" w:rsidP="00FA629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0CE4FB" w14:textId="77777777" w:rsidR="00AC6354" w:rsidRDefault="00AC6354" w:rsidP="00FA629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770088" w14:textId="388F2415" w:rsidR="00AC6354" w:rsidRDefault="00AC6354" w:rsidP="00B8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in;margin-top:5.45pt;width:306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" filled="f" stroked="f">
                <v:textbox>
                  <w:txbxContent>
                    <w:p w14:paraId="6667FEC9" w14:textId="50E7E4C8" w:rsidR="00AC6354" w:rsidRPr="00697DAE" w:rsidRDefault="00AC6354" w:rsidP="003816BC">
                      <w:pPr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es-CO"/>
                        </w:rPr>
                      </w:pPr>
                      <w:r>
                        <w:t xml:space="preserve">Estudiante de mercadeo y comunicación de la moda en LaSalle college barranquilla. Inclinación fuerte hacia las estrategias de mercadeo, relaciones publicas y publicidad para empresas de moda ofreciendo servicio, actitud y aptitud en el campo laboral </w:t>
                      </w:r>
                    </w:p>
                    <w:p w14:paraId="3EA657F6" w14:textId="77777777" w:rsidR="00AC6354" w:rsidRDefault="00AC6354" w:rsidP="00FA6298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0E894446" w14:textId="77777777" w:rsidR="00AC6354" w:rsidRDefault="00AC6354" w:rsidP="00FA6298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430CE4FB" w14:textId="77777777" w:rsidR="00AC6354" w:rsidRDefault="00AC6354" w:rsidP="00FA6298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54770088" w14:textId="388F2415" w:rsidR="00AC6354" w:rsidRDefault="00AC6354" w:rsidP="00B83F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69BB0" wp14:editId="26609992">
                <wp:simplePos x="0" y="0"/>
                <wp:positionH relativeFrom="column">
                  <wp:posOffset>-685800</wp:posOffset>
                </wp:positionH>
                <wp:positionV relativeFrom="paragraph">
                  <wp:posOffset>183515</wp:posOffset>
                </wp:positionV>
                <wp:extent cx="1257300" cy="5715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544C8" w14:textId="39A4612B" w:rsidR="00AC6354" w:rsidRPr="00B83FEA" w:rsidRDefault="00AC6354" w:rsidP="00B83F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UMEN DE CALIF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0" type="#_x0000_t202" style="position:absolute;margin-left:-53.95pt;margin-top:14.45pt;width:99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" filled="f" stroked="f">
                <v:textbox>
                  <w:txbxContent>
                    <w:p w14:paraId="21F544C8" w14:textId="39A4612B" w:rsidR="00AC6354" w:rsidRPr="00B83FEA" w:rsidRDefault="00AC6354" w:rsidP="00B83F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UMEN DE CALIFICACIO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F8D3A" w14:textId="37EC1EDB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4BB9CE66" w14:textId="66C06D20" w:rsidR="00C30547" w:rsidRDefault="005C57F4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62A55" wp14:editId="7F2762BA">
                <wp:simplePos x="0" y="0"/>
                <wp:positionH relativeFrom="column">
                  <wp:posOffset>800100</wp:posOffset>
                </wp:positionH>
                <wp:positionV relativeFrom="paragraph">
                  <wp:posOffset>638810</wp:posOffset>
                </wp:positionV>
                <wp:extent cx="4800600" cy="10287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2097" w14:textId="77777777" w:rsidR="00AC6354" w:rsidRDefault="00AC6354" w:rsidP="00421127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RCADEO Y COMUNICACIÓN DE LA MODA</w:t>
                            </w:r>
                          </w:p>
                          <w:p w14:paraId="016B3014" w14:textId="5AC763B2" w:rsidR="00AC6354" w:rsidRPr="005C57F4" w:rsidRDefault="00AC6354" w:rsidP="00421127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5C57F4">
                              <w:rPr>
                                <w:rFonts w:ascii="Cambria" w:hAnsi="Cambria"/>
                                <w:b/>
                              </w:rPr>
                              <w:t xml:space="preserve">Barranquilla, Colombia- Lasalle </w:t>
                            </w:r>
                            <w:proofErr w:type="spellStart"/>
                            <w:r w:rsidRPr="005C57F4">
                              <w:rPr>
                                <w:rFonts w:ascii="Cambria" w:hAnsi="Cambria"/>
                                <w:b/>
                              </w:rPr>
                              <w:t>college</w:t>
                            </w:r>
                            <w:proofErr w:type="spellEnd"/>
                            <w:r w:rsidRPr="005C57F4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  <w:p w14:paraId="02E3ADBA" w14:textId="77777777" w:rsidR="00AC6354" w:rsidRDefault="00AC6354" w:rsidP="00421127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6EF36D" w14:textId="77777777" w:rsidR="00AC6354" w:rsidRDefault="00AC6354" w:rsidP="00421127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7D4B6D" w14:textId="77777777" w:rsidR="00AC6354" w:rsidRDefault="00AC6354" w:rsidP="00421127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C38298" w14:textId="77777777" w:rsidR="00AC6354" w:rsidRDefault="00AC6354" w:rsidP="00421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63pt;margin-top:50.3pt;width:37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" filled="f" stroked="f">
                <v:textbox>
                  <w:txbxContent>
                    <w:p w14:paraId="2A6A2097" w14:textId="77777777" w:rsidR="00AC6354" w:rsidRDefault="00AC6354" w:rsidP="00421127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RCADEO Y COMUNICACIÓN DE LA MODA</w:t>
                      </w:r>
                    </w:p>
                    <w:p w14:paraId="016B3014" w14:textId="5AC763B2" w:rsidR="00AC6354" w:rsidRPr="005C57F4" w:rsidRDefault="00AC6354" w:rsidP="00421127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5C57F4">
                        <w:rPr>
                          <w:rFonts w:ascii="Cambria" w:hAnsi="Cambria"/>
                          <w:b/>
                        </w:rPr>
                        <w:t xml:space="preserve">Barranquilla, Colombia- Lasalle </w:t>
                      </w:r>
                      <w:proofErr w:type="spellStart"/>
                      <w:r w:rsidRPr="005C57F4">
                        <w:rPr>
                          <w:rFonts w:ascii="Cambria" w:hAnsi="Cambria"/>
                          <w:b/>
                        </w:rPr>
                        <w:t>college</w:t>
                      </w:r>
                      <w:proofErr w:type="spellEnd"/>
                      <w:r w:rsidRPr="005C57F4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  <w:p w14:paraId="02E3ADBA" w14:textId="77777777" w:rsidR="00AC6354" w:rsidRDefault="00AC6354" w:rsidP="00421127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0E6EF36D" w14:textId="77777777" w:rsidR="00AC6354" w:rsidRDefault="00AC6354" w:rsidP="00421127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517D4B6D" w14:textId="77777777" w:rsidR="00AC6354" w:rsidRDefault="00AC6354" w:rsidP="00421127">
                      <w:pPr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4EC38298" w14:textId="77777777" w:rsidR="00AC6354" w:rsidRDefault="00AC6354" w:rsidP="00421127"/>
                  </w:txbxContent>
                </v:textbox>
                <w10:wrap type="square"/>
              </v:shape>
            </w:pict>
          </mc:Fallback>
        </mc:AlternateContent>
      </w:r>
    </w:p>
    <w:p w14:paraId="32300149" w14:textId="42C6E218" w:rsidR="00C30547" w:rsidRDefault="005C57F4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DD853" wp14:editId="39DEECF5">
                <wp:simplePos x="0" y="0"/>
                <wp:positionH relativeFrom="column">
                  <wp:posOffset>2514600</wp:posOffset>
                </wp:positionH>
                <wp:positionV relativeFrom="paragraph">
                  <wp:posOffset>1266825</wp:posOffset>
                </wp:positionV>
                <wp:extent cx="1257300" cy="571500"/>
                <wp:effectExtent l="0" t="0" r="0" b="127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9CBDB" w14:textId="143F2A58" w:rsidR="00AC6354" w:rsidRPr="00B83FEA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STEMAS OPER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2" type="#_x0000_t202" style="position:absolute;margin-left:198pt;margin-top:99.75pt;width:99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" filled="f" stroked="f">
                <v:textbox>
                  <w:txbxContent>
                    <w:p w14:paraId="0529CBDB" w14:textId="143F2A58" w:rsidR="00AC6354" w:rsidRPr="00B83FEA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STEMAS OPERAT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FD391" wp14:editId="01CFFD62">
                <wp:simplePos x="0" y="0"/>
                <wp:positionH relativeFrom="column">
                  <wp:posOffset>800100</wp:posOffset>
                </wp:positionH>
                <wp:positionV relativeFrom="paragraph">
                  <wp:posOffset>1381125</wp:posOffset>
                </wp:positionV>
                <wp:extent cx="1257300" cy="571500"/>
                <wp:effectExtent l="0" t="0" r="0" b="127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1FF8F" w14:textId="5A122532" w:rsidR="00AC6354" w:rsidRPr="00B83FEA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U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3" type="#_x0000_t202" style="position:absolute;margin-left:63pt;margin-top:108.75pt;width:99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Np9cCAAAe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" filled="f" stroked="f">
                <v:textbox>
                  <w:txbxContent>
                    <w:p w14:paraId="1C01FF8F" w14:textId="5A122532" w:rsidR="00AC6354" w:rsidRPr="00B83FEA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UT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ED9E" wp14:editId="7F8F86D1">
                <wp:simplePos x="0" y="0"/>
                <wp:positionH relativeFrom="column">
                  <wp:posOffset>-800100</wp:posOffset>
                </wp:positionH>
                <wp:positionV relativeFrom="paragraph">
                  <wp:posOffset>1381125</wp:posOffset>
                </wp:positionV>
                <wp:extent cx="1257300" cy="5715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8CB5E" w14:textId="1905B7ED" w:rsidR="00AC6354" w:rsidRPr="00B83FEA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34" type="#_x0000_t202" style="position:absolute;margin-left:-62.95pt;margin-top:108.75pt;width:99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" filled="f" stroked="f">
                <v:textbox>
                  <w:txbxContent>
                    <w:p w14:paraId="01B8CB5E" w14:textId="1905B7ED" w:rsidR="00AC6354" w:rsidRPr="00B83FEA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BILIDAD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127"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E4452" wp14:editId="5F036333">
                <wp:simplePos x="0" y="0"/>
                <wp:positionH relativeFrom="column">
                  <wp:posOffset>-800100</wp:posOffset>
                </wp:positionH>
                <wp:positionV relativeFrom="paragraph">
                  <wp:posOffset>352425</wp:posOffset>
                </wp:positionV>
                <wp:extent cx="1257300" cy="5715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80BC" w14:textId="1565D6CF" w:rsidR="00AC6354" w:rsidRPr="00B83FEA" w:rsidRDefault="00AC6354" w:rsidP="004211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5" type="#_x0000_t202" style="position:absolute;margin-left:-62.95pt;margin-top:27.75pt;width:99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" filled="f" stroked="f">
                <v:textbox>
                  <w:txbxContent>
                    <w:p w14:paraId="46A980BC" w14:textId="1565D6CF" w:rsidR="00AC6354" w:rsidRPr="00B83FEA" w:rsidRDefault="00AC6354" w:rsidP="004211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E2C60" w14:textId="7D6F1F23" w:rsidR="00C30547" w:rsidRDefault="002A6AA5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EB88B" wp14:editId="116C8984">
                <wp:simplePos x="0" y="0"/>
                <wp:positionH relativeFrom="column">
                  <wp:posOffset>-1485900</wp:posOffset>
                </wp:positionH>
                <wp:positionV relativeFrom="paragraph">
                  <wp:posOffset>386715</wp:posOffset>
                </wp:positionV>
                <wp:extent cx="2057400" cy="18288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8AB5" w14:textId="1807B6C7" w:rsidR="00AC6354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crosoft office </w:t>
                            </w:r>
                          </w:p>
                          <w:p w14:paraId="4E8029BA" w14:textId="3D54FE6B" w:rsidR="00AC6354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ernet Explorer </w:t>
                            </w:r>
                          </w:p>
                          <w:p w14:paraId="7AE6ECB0" w14:textId="0D0C2B03" w:rsidR="00AC6354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be illustrator ( básico)</w:t>
                            </w:r>
                          </w:p>
                          <w:p w14:paraId="26DADCF2" w14:textId="2BF2F81D" w:rsidR="00AC6354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be Photoshop ( básico)</w:t>
                            </w:r>
                          </w:p>
                          <w:p w14:paraId="0974E150" w14:textId="4F4AB183" w:rsidR="00AC6354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be In Design ( básico)</w:t>
                            </w:r>
                          </w:p>
                          <w:p w14:paraId="576B2871" w14:textId="5BF2A6E5" w:rsidR="00AC6354" w:rsidRPr="00B83FEA" w:rsidRDefault="00AC6354" w:rsidP="005C57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6" type="#_x0000_t202" style="position:absolute;margin-left:-116.95pt;margin-top:30.45pt;width:162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" filled="f" stroked="f">
                <v:textbox>
                  <w:txbxContent>
                    <w:p w14:paraId="27618AB5" w14:textId="1807B6C7" w:rsidR="00AC6354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crosoft office </w:t>
                      </w:r>
                    </w:p>
                    <w:p w14:paraId="4E8029BA" w14:textId="3D54FE6B" w:rsidR="00AC6354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ernet Explorer </w:t>
                      </w:r>
                    </w:p>
                    <w:p w14:paraId="7AE6ECB0" w14:textId="0D0C2B03" w:rsidR="00AC6354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be illustrator ( básico)</w:t>
                      </w:r>
                    </w:p>
                    <w:p w14:paraId="26DADCF2" w14:textId="2BF2F81D" w:rsidR="00AC6354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be Photoshop ( básico)</w:t>
                      </w:r>
                    </w:p>
                    <w:p w14:paraId="0974E150" w14:textId="4F4AB183" w:rsidR="00AC6354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be In Design ( básico)</w:t>
                      </w:r>
                    </w:p>
                    <w:p w14:paraId="576B2871" w14:textId="5BF2A6E5" w:rsidR="00AC6354" w:rsidRPr="00B83FEA" w:rsidRDefault="00AC6354" w:rsidP="005C57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8586E" wp14:editId="2B0A82D1">
                <wp:simplePos x="0" y="0"/>
                <wp:positionH relativeFrom="column">
                  <wp:posOffset>457200</wp:posOffset>
                </wp:positionH>
                <wp:positionV relativeFrom="paragraph">
                  <wp:posOffset>615315</wp:posOffset>
                </wp:positionV>
                <wp:extent cx="1257300" cy="5715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AD4F" w14:textId="40DF7849" w:rsidR="00AC6354" w:rsidRDefault="00AC6354" w:rsidP="002A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</w:t>
                            </w:r>
                          </w:p>
                          <w:p w14:paraId="64AFA1CF" w14:textId="4A11F43D" w:rsidR="00AC6354" w:rsidRPr="00B83FEA" w:rsidRDefault="00AC6354" w:rsidP="002A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nd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7" type="#_x0000_t202" style="position:absolute;margin-left:36pt;margin-top:48.45pt;width:99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" filled="f" stroked="f">
                <v:textbox>
                  <w:txbxContent>
                    <w:p w14:paraId="3EAEAD4F" w14:textId="40DF7849" w:rsidR="00AC6354" w:rsidRDefault="00AC6354" w:rsidP="002A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</w:t>
                      </w:r>
                    </w:p>
                    <w:p w14:paraId="64AFA1CF" w14:textId="4A11F43D" w:rsidR="00AC6354" w:rsidRPr="00B83FEA" w:rsidRDefault="00AC6354" w:rsidP="002A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ndow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7F4"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1BF88" wp14:editId="1BBC71AC">
                <wp:simplePos x="0" y="0"/>
                <wp:positionH relativeFrom="column">
                  <wp:posOffset>2057400</wp:posOffset>
                </wp:positionH>
                <wp:positionV relativeFrom="paragraph">
                  <wp:posOffset>43815</wp:posOffset>
                </wp:positionV>
                <wp:extent cx="1257300" cy="571500"/>
                <wp:effectExtent l="0" t="0" r="0" b="127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22BF" w14:textId="59E050BB" w:rsidR="00AC6354" w:rsidRPr="00B83FEA" w:rsidRDefault="00AC6354" w:rsidP="005C57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DIOM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8" type="#_x0000_t202" style="position:absolute;margin-left:162pt;margin-top:3.45pt;width:99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SYdY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" filled="f" stroked="f">
                <v:textbox>
                  <w:txbxContent>
                    <w:p w14:paraId="564822BF" w14:textId="59E050BB" w:rsidR="00AC6354" w:rsidRPr="00B83FEA" w:rsidRDefault="00AC6354" w:rsidP="005C57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DIOMA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5D6F" w14:textId="64D9F15C" w:rsidR="00C30547" w:rsidRDefault="002A6AA5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62325" wp14:editId="509362E3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5</wp:posOffset>
                </wp:positionV>
                <wp:extent cx="1257300" cy="571500"/>
                <wp:effectExtent l="0" t="0" r="0" b="127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3030" w14:textId="5E8C20CF" w:rsidR="00AC6354" w:rsidRDefault="00AC6354" w:rsidP="002A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pañol </w:t>
                            </w:r>
                          </w:p>
                          <w:p w14:paraId="3DB186C6" w14:textId="43A14C6E" w:rsidR="00AC6354" w:rsidRPr="00B83FEA" w:rsidRDefault="009B3467" w:rsidP="002A6A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gles </w:t>
                            </w:r>
                            <w:r w:rsidR="00AC635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9" type="#_x0000_t202" style="position:absolute;margin-left:333pt;margin-top:16.85pt;width:99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" filled="f" stroked="f">
                <v:textbox>
                  <w:txbxContent>
                    <w:p w14:paraId="5ACD3030" w14:textId="5E8C20CF" w:rsidR="00AC6354" w:rsidRDefault="00AC6354" w:rsidP="002A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pañol </w:t>
                      </w:r>
                    </w:p>
                    <w:p w14:paraId="3DB186C6" w14:textId="43A14C6E" w:rsidR="00AC6354" w:rsidRPr="00B83FEA" w:rsidRDefault="009B3467" w:rsidP="002A6A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gles </w:t>
                      </w:r>
                      <w:r w:rsidR="00AC635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216DC" w14:textId="06AC4DDB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5423BDDA" w14:textId="02D4C3B1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7A373C6B" w14:textId="77777777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3415C81D" w14:textId="77777777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42AAC219" w14:textId="7C337415" w:rsidR="00C30547" w:rsidRDefault="00EE5096" w:rsidP="00B320B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30C60A" wp14:editId="0B5C83E7">
                <wp:simplePos x="0" y="0"/>
                <wp:positionH relativeFrom="column">
                  <wp:posOffset>685800</wp:posOffset>
                </wp:positionH>
                <wp:positionV relativeFrom="paragraph">
                  <wp:posOffset>40005</wp:posOffset>
                </wp:positionV>
                <wp:extent cx="2971800" cy="685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4220" w14:textId="79DC97A2" w:rsidR="00EE5096" w:rsidRPr="00B83FEA" w:rsidRDefault="00EE5096" w:rsidP="00EE50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Área de mercadeo y comunicación : parque cultural del caribe( practicas universitari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margin-left:54pt;margin-top:3.15pt;width:234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" filled="f" stroked="f">
                <v:textbox>
                  <w:txbxContent>
                    <w:p w14:paraId="17C64220" w14:textId="79DC97A2" w:rsidR="00EE5096" w:rsidRPr="00B83FEA" w:rsidRDefault="00EE5096" w:rsidP="00EE50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Área de mercadeo y comunicación : parque cultural del caribe( practicas universitari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87BB1" wp14:editId="0086466F">
                <wp:simplePos x="0" y="0"/>
                <wp:positionH relativeFrom="column">
                  <wp:posOffset>-800100</wp:posOffset>
                </wp:positionH>
                <wp:positionV relativeFrom="paragraph">
                  <wp:posOffset>40005</wp:posOffset>
                </wp:positionV>
                <wp:extent cx="1257300" cy="571500"/>
                <wp:effectExtent l="0" t="0" r="0" b="127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1449" w14:textId="16442D5D" w:rsidR="00EE5096" w:rsidRPr="00B83FEA" w:rsidRDefault="00EE5096" w:rsidP="00EE50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eriencias laborale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41" type="#_x0000_t202" style="position:absolute;margin-left:-62.95pt;margin-top:3.15pt;width:99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" filled="f" stroked="f">
                <v:textbox>
                  <w:txbxContent>
                    <w:p w14:paraId="1C671449" w14:textId="16442D5D" w:rsidR="00EE5096" w:rsidRPr="00B83FEA" w:rsidRDefault="00EE5096" w:rsidP="00EE50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periencias laborales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51073" w14:textId="131087B9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0DB4DDAD" w14:textId="77777777" w:rsidR="00C30547" w:rsidRDefault="00C30547" w:rsidP="00B320B5">
      <w:pPr>
        <w:rPr>
          <w:rFonts w:ascii="Cambria" w:hAnsi="Cambria"/>
          <w:b/>
          <w:sz w:val="32"/>
          <w:szCs w:val="32"/>
        </w:rPr>
      </w:pPr>
    </w:p>
    <w:p w14:paraId="21831450" w14:textId="4BBE4761" w:rsidR="00E02281" w:rsidRDefault="00E02281" w:rsidP="002A6AA5">
      <w:pPr>
        <w:rPr>
          <w:rFonts w:ascii="Cambria" w:hAnsi="Cambria"/>
          <w:b/>
          <w:sz w:val="32"/>
          <w:szCs w:val="32"/>
        </w:rPr>
        <w:sectPr w:rsidR="00E02281">
          <w:pgSz w:w="11906" w:h="16838"/>
          <w:pgMar w:top="1417" w:right="1701" w:bottom="1417" w:left="1701" w:header="708" w:footer="708" w:gutter="0"/>
          <w:cols w:space="720"/>
        </w:sectPr>
      </w:pPr>
      <w:bookmarkStart w:id="0" w:name="_GoBack"/>
      <w:bookmarkEnd w:id="0"/>
    </w:p>
    <w:p w14:paraId="3CAF0014" w14:textId="77777777" w:rsidR="00E02281" w:rsidRDefault="00E02281" w:rsidP="00E02281">
      <w:pPr>
        <w:jc w:val="both"/>
        <w:rPr>
          <w:rFonts w:ascii="Cambria" w:hAnsi="Cambria"/>
          <w:b/>
          <w:sz w:val="32"/>
          <w:szCs w:val="32"/>
        </w:rPr>
      </w:pPr>
    </w:p>
    <w:p w14:paraId="5D88F7AB" w14:textId="77777777" w:rsidR="00E02281" w:rsidRDefault="00E02281" w:rsidP="00E02281">
      <w:pPr>
        <w:spacing w:after="0"/>
        <w:rPr>
          <w:rFonts w:ascii="Cambria" w:hAnsi="Cambria"/>
          <w:b/>
          <w:sz w:val="32"/>
          <w:szCs w:val="32"/>
        </w:rPr>
        <w:sectPr w:rsidR="00E02281">
          <w:type w:val="continuous"/>
          <w:pgSz w:w="11906" w:h="16838"/>
          <w:pgMar w:top="1417" w:right="1701" w:bottom="1417" w:left="1701" w:header="708" w:footer="708" w:gutter="0"/>
          <w:cols w:num="2" w:space="709"/>
        </w:sectPr>
      </w:pPr>
    </w:p>
    <w:p w14:paraId="6C469133" w14:textId="2E07B25C" w:rsidR="00E02281" w:rsidRPr="002A6AA5" w:rsidRDefault="002A6AA5" w:rsidP="002A6AA5">
      <w:pPr>
        <w:jc w:val="both"/>
        <w:rPr>
          <w:rFonts w:ascii="Cambria" w:hAnsi="Cambria"/>
          <w:b/>
          <w:sz w:val="28"/>
          <w:szCs w:val="28"/>
        </w:rPr>
      </w:pPr>
      <w:r w:rsidRPr="002A6AA5">
        <w:rPr>
          <w:rFonts w:ascii="Cambria" w:hAnsi="Cambria"/>
          <w:b/>
          <w:sz w:val="28"/>
          <w:szCs w:val="28"/>
        </w:rPr>
        <w:t>REFERENCIAS PERSONALES.</w:t>
      </w:r>
    </w:p>
    <w:p w14:paraId="6A3D4A3C" w14:textId="77777777" w:rsidR="00805214" w:rsidRPr="005D4A07" w:rsidRDefault="00805214" w:rsidP="00E02281">
      <w:pPr>
        <w:jc w:val="both"/>
        <w:rPr>
          <w:rFonts w:ascii="Cambria" w:hAnsi="Cambria"/>
          <w:b/>
          <w:sz w:val="24"/>
          <w:szCs w:val="24"/>
        </w:rPr>
        <w:sectPr w:rsidR="00805214" w:rsidRPr="005D4A07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4C55D19D" w14:textId="495C88E0" w:rsidR="00E02281" w:rsidRPr="005D4A07" w:rsidRDefault="008866A9" w:rsidP="00E02281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2F3437" wp14:editId="29EB1057">
                <wp:simplePos x="0" y="0"/>
                <wp:positionH relativeFrom="column">
                  <wp:posOffset>1257300</wp:posOffset>
                </wp:positionH>
                <wp:positionV relativeFrom="paragraph">
                  <wp:posOffset>146685</wp:posOffset>
                </wp:positionV>
                <wp:extent cx="1600200" cy="1028700"/>
                <wp:effectExtent l="0" t="0" r="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7A94" w14:textId="31EF045A" w:rsidR="00AC6354" w:rsidRDefault="00AC6354" w:rsidP="008866A9">
                            <w:r>
                              <w:t xml:space="preserve">Ana Maria Tres Palacios  </w:t>
                            </w:r>
                          </w:p>
                          <w:p w14:paraId="464B4F0A" w14:textId="014BB002" w:rsidR="00AC6354" w:rsidRDefault="00AC6354" w:rsidP="008866A9">
                            <w:r>
                              <w:t xml:space="preserve">Comunicador social </w:t>
                            </w:r>
                          </w:p>
                          <w:p w14:paraId="52241337" w14:textId="128F680A" w:rsidR="00AC6354" w:rsidRDefault="00AC6354" w:rsidP="008866A9">
                            <w:r>
                              <w:t>3182151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6" o:spid="_x0000_s1042" type="#_x0000_t202" style="position:absolute;left:0;text-align:left;margin-left:99pt;margin-top:11.55pt;width:126pt;height:8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" filled="f" stroked="f">
                <v:textbox>
                  <w:txbxContent>
                    <w:p w14:paraId="2E607A94" w14:textId="31EF045A" w:rsidR="00AC6354" w:rsidRDefault="00AC6354" w:rsidP="008866A9">
                      <w:r>
                        <w:t xml:space="preserve">Ana Maria Tres Palacios  </w:t>
                      </w:r>
                    </w:p>
                    <w:p w14:paraId="464B4F0A" w14:textId="014BB002" w:rsidR="00AC6354" w:rsidRDefault="00AC6354" w:rsidP="008866A9">
                      <w:r>
                        <w:t xml:space="preserve">Comunicador social </w:t>
                      </w:r>
                    </w:p>
                    <w:p w14:paraId="52241337" w14:textId="128F680A" w:rsidR="00AC6354" w:rsidRDefault="00AC6354" w:rsidP="008866A9">
                      <w:r>
                        <w:t>31821519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05532" wp14:editId="7B9F43C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914400" cy="1028700"/>
                <wp:effectExtent l="0" t="0" r="0" b="127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F8EA" w14:textId="77777777" w:rsidR="00AC6354" w:rsidRDefault="00AC6354" w:rsidP="008866A9">
                            <w:r>
                              <w:t xml:space="preserve">NOMBRE </w:t>
                            </w:r>
                          </w:p>
                          <w:p w14:paraId="65E9278F" w14:textId="77777777" w:rsidR="00AC6354" w:rsidRDefault="00AC6354" w:rsidP="008866A9">
                            <w:r>
                              <w:t xml:space="preserve">PROFESIÓN </w:t>
                            </w:r>
                          </w:p>
                          <w:p w14:paraId="3C9F9122" w14:textId="77777777" w:rsidR="00AC6354" w:rsidRDefault="00AC6354" w:rsidP="008866A9">
                            <w:r>
                              <w:t xml:space="preserve">TELÉFO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43" type="#_x0000_t202" style="position:absolute;left:0;text-align:left;margin-left:0;margin-top:11.55pt;width:1in;height:8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" filled="f" stroked="f">
                <v:textbox>
                  <w:txbxContent>
                    <w:p w14:paraId="64DBF8EA" w14:textId="77777777" w:rsidR="00AC6354" w:rsidRDefault="00AC6354" w:rsidP="008866A9">
                      <w:r>
                        <w:t xml:space="preserve">NOMBRE </w:t>
                      </w:r>
                    </w:p>
                    <w:p w14:paraId="65E9278F" w14:textId="77777777" w:rsidR="00AC6354" w:rsidRDefault="00AC6354" w:rsidP="008866A9">
                      <w:r>
                        <w:t xml:space="preserve">PROFESIÓN </w:t>
                      </w:r>
                    </w:p>
                    <w:p w14:paraId="3C9F9122" w14:textId="77777777" w:rsidR="00AC6354" w:rsidRDefault="00AC6354" w:rsidP="008866A9">
                      <w:r>
                        <w:t xml:space="preserve">TELÉFO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74A81" w14:textId="77777777" w:rsidR="00E02281" w:rsidRPr="005D4A07" w:rsidRDefault="00E02281" w:rsidP="00E02281">
      <w:pPr>
        <w:spacing w:after="0"/>
        <w:rPr>
          <w:rFonts w:ascii="Cambria" w:hAnsi="Cambria"/>
          <w:b/>
          <w:sz w:val="24"/>
          <w:szCs w:val="24"/>
        </w:rPr>
        <w:sectPr w:rsidR="00E02281" w:rsidRPr="005D4A07" w:rsidSect="00805214">
          <w:type w:val="continuous"/>
          <w:pgSz w:w="11906" w:h="16838"/>
          <w:pgMar w:top="1417" w:right="1701" w:bottom="1417" w:left="1701" w:header="708" w:footer="708" w:gutter="0"/>
          <w:cols w:num="2" w:space="720"/>
        </w:sectPr>
      </w:pPr>
    </w:p>
    <w:p w14:paraId="0CAA26F9" w14:textId="1E5E7ECA" w:rsidR="00323519" w:rsidRPr="005D4A07" w:rsidRDefault="00323519" w:rsidP="00323519">
      <w:pPr>
        <w:jc w:val="both"/>
        <w:rPr>
          <w:rFonts w:ascii="Cambria" w:hAnsi="Cambria"/>
          <w:b/>
          <w:sz w:val="24"/>
          <w:szCs w:val="24"/>
        </w:rPr>
      </w:pPr>
    </w:p>
    <w:p w14:paraId="230F8D66" w14:textId="77777777" w:rsidR="009639B6" w:rsidRPr="005D4A07" w:rsidRDefault="009639B6" w:rsidP="00323519">
      <w:pPr>
        <w:jc w:val="both"/>
        <w:rPr>
          <w:rFonts w:ascii="Cambria" w:hAnsi="Cambria"/>
          <w:b/>
          <w:sz w:val="24"/>
          <w:szCs w:val="24"/>
        </w:rPr>
      </w:pPr>
    </w:p>
    <w:p w14:paraId="5456F499" w14:textId="5395CEA8" w:rsidR="002A6AA5" w:rsidRDefault="005C23FE" w:rsidP="00F352D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ECB22" wp14:editId="0CAA99BE">
                <wp:simplePos x="0" y="0"/>
                <wp:positionH relativeFrom="column">
                  <wp:posOffset>-2971800</wp:posOffset>
                </wp:positionH>
                <wp:positionV relativeFrom="paragraph">
                  <wp:posOffset>292100</wp:posOffset>
                </wp:positionV>
                <wp:extent cx="914400" cy="1028700"/>
                <wp:effectExtent l="0" t="0" r="0" b="127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CFF6" w14:textId="77777777" w:rsidR="00AC6354" w:rsidRDefault="00AC6354" w:rsidP="008866A9">
                            <w:r>
                              <w:t xml:space="preserve">NOMBRE </w:t>
                            </w:r>
                          </w:p>
                          <w:p w14:paraId="7AA0E016" w14:textId="77777777" w:rsidR="00AC6354" w:rsidRDefault="00AC6354" w:rsidP="008866A9">
                            <w:r>
                              <w:t xml:space="preserve">PROFESIÓN </w:t>
                            </w:r>
                          </w:p>
                          <w:p w14:paraId="08C1B663" w14:textId="77777777" w:rsidR="00AC6354" w:rsidRDefault="00AC6354" w:rsidP="008866A9">
                            <w:r>
                              <w:t xml:space="preserve">TELÉFO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44" type="#_x0000_t202" style="position:absolute;margin-left:-233.95pt;margin-top:23pt;width:1in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" filled="f" stroked="f">
                <v:textbox>
                  <w:txbxContent>
                    <w:p w14:paraId="2772CFF6" w14:textId="77777777" w:rsidR="00AC6354" w:rsidRDefault="00AC6354" w:rsidP="008866A9">
                      <w:r>
                        <w:t xml:space="preserve">NOMBRE </w:t>
                      </w:r>
                    </w:p>
                    <w:p w14:paraId="7AA0E016" w14:textId="77777777" w:rsidR="00AC6354" w:rsidRDefault="00AC6354" w:rsidP="008866A9">
                      <w:r>
                        <w:t xml:space="preserve">PROFESIÓN </w:t>
                      </w:r>
                    </w:p>
                    <w:p w14:paraId="08C1B663" w14:textId="77777777" w:rsidR="00AC6354" w:rsidRDefault="00AC6354" w:rsidP="008866A9">
                      <w:r>
                        <w:t xml:space="preserve">TELÉFO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6A9"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CA567" wp14:editId="3525F812">
                <wp:simplePos x="0" y="0"/>
                <wp:positionH relativeFrom="column">
                  <wp:posOffset>-1600200</wp:posOffset>
                </wp:positionH>
                <wp:positionV relativeFrom="paragraph">
                  <wp:posOffset>292100</wp:posOffset>
                </wp:positionV>
                <wp:extent cx="3314700" cy="11430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E27C" w14:textId="65AEFFD2" w:rsidR="00AC6354" w:rsidRDefault="00AC6354" w:rsidP="008866A9">
                            <w:r>
                              <w:t xml:space="preserve">Felipe Cuellar </w:t>
                            </w:r>
                          </w:p>
                          <w:p w14:paraId="01478C30" w14:textId="0EE71FD3" w:rsidR="00AC6354" w:rsidRDefault="00AC6354" w:rsidP="008866A9">
                            <w:r>
                              <w:t>Direc</w:t>
                            </w:r>
                            <w:r w:rsidR="00ED4868">
                              <w:t xml:space="preserve">tor de arte </w:t>
                            </w:r>
                          </w:p>
                          <w:p w14:paraId="30D9B873" w14:textId="0818DD7A" w:rsidR="00AC6354" w:rsidRDefault="00ED4868" w:rsidP="008866A9">
                            <w:r>
                              <w:t>315609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5" type="#_x0000_t202" style="position:absolute;margin-left:-125.95pt;margin-top:23pt;width:261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" filled="f" stroked="f">
                <v:textbox>
                  <w:txbxContent>
                    <w:p w14:paraId="3CD2E27C" w14:textId="65AEFFD2" w:rsidR="00AC6354" w:rsidRDefault="00AC6354" w:rsidP="008866A9">
                      <w:r>
                        <w:t xml:space="preserve">Felipe Cuellar </w:t>
                      </w:r>
                    </w:p>
                    <w:p w14:paraId="01478C30" w14:textId="0EE71FD3" w:rsidR="00AC6354" w:rsidRDefault="00AC6354" w:rsidP="008866A9">
                      <w:r>
                        <w:t>Direc</w:t>
                      </w:r>
                      <w:r w:rsidR="00ED4868">
                        <w:t xml:space="preserve">tor de arte </w:t>
                      </w:r>
                    </w:p>
                    <w:p w14:paraId="30D9B873" w14:textId="0818DD7A" w:rsidR="00AC6354" w:rsidRDefault="00ED4868" w:rsidP="008866A9">
                      <w:r>
                        <w:t>31560986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90AA2" w14:textId="396B92F9" w:rsidR="008866A9" w:rsidRDefault="008866A9" w:rsidP="00F352DD">
      <w:pPr>
        <w:rPr>
          <w:rFonts w:ascii="Cambria" w:hAnsi="Cambria"/>
          <w:sz w:val="24"/>
          <w:szCs w:val="24"/>
        </w:rPr>
      </w:pPr>
    </w:p>
    <w:p w14:paraId="17E8FD9A" w14:textId="7C6E7BD6" w:rsidR="00323519" w:rsidRPr="005D4A07" w:rsidRDefault="002A6AA5" w:rsidP="008866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</w:p>
    <w:p w14:paraId="5C4E1937" w14:textId="77777777" w:rsidR="002A481A" w:rsidRPr="005D4A07" w:rsidRDefault="002A481A" w:rsidP="009639B6">
      <w:pPr>
        <w:jc w:val="both"/>
        <w:rPr>
          <w:rFonts w:ascii="Cambria" w:hAnsi="Cambria"/>
          <w:sz w:val="24"/>
          <w:szCs w:val="24"/>
        </w:rPr>
      </w:pPr>
    </w:p>
    <w:p w14:paraId="1284B067" w14:textId="77777777" w:rsidR="005D4A07" w:rsidRDefault="005D4A07" w:rsidP="009639B6">
      <w:pPr>
        <w:pStyle w:val="Prrafodelista"/>
        <w:jc w:val="both"/>
        <w:rPr>
          <w:rFonts w:ascii="Cambria" w:hAnsi="Cambria"/>
          <w:sz w:val="24"/>
          <w:szCs w:val="24"/>
        </w:rPr>
      </w:pPr>
    </w:p>
    <w:p w14:paraId="78C5DD24" w14:textId="4DEC916A" w:rsidR="00E02281" w:rsidRPr="002A6AA5" w:rsidRDefault="00E02281" w:rsidP="002A6AA5">
      <w:pPr>
        <w:jc w:val="both"/>
        <w:rPr>
          <w:rFonts w:ascii="Cambria" w:hAnsi="Cambria"/>
          <w:b/>
          <w:sz w:val="28"/>
          <w:szCs w:val="28"/>
        </w:rPr>
      </w:pPr>
      <w:r w:rsidRPr="002A6AA5">
        <w:rPr>
          <w:rFonts w:ascii="Cambria" w:hAnsi="Cambria"/>
          <w:b/>
          <w:sz w:val="28"/>
          <w:szCs w:val="28"/>
        </w:rPr>
        <w:t>REFERENCIAS FAMILIARES.</w:t>
      </w:r>
    </w:p>
    <w:p w14:paraId="59C1B998" w14:textId="3BA3FA32" w:rsidR="00E02281" w:rsidRDefault="00995240" w:rsidP="00E02281">
      <w:pPr>
        <w:pStyle w:val="Prrafodelista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4EA0" wp14:editId="5C2EE3EF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914400" cy="10287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653EC" w14:textId="751CE77E" w:rsidR="00AC6354" w:rsidRDefault="00AC6354">
                            <w:r>
                              <w:t xml:space="preserve">NOMBRE </w:t>
                            </w:r>
                          </w:p>
                          <w:p w14:paraId="1DF257BE" w14:textId="7DA83284" w:rsidR="00AC6354" w:rsidRDefault="00AC6354">
                            <w:r>
                              <w:t xml:space="preserve">PROFESIÓN </w:t>
                            </w:r>
                          </w:p>
                          <w:p w14:paraId="0A65C7A1" w14:textId="190C7338" w:rsidR="00AC6354" w:rsidRDefault="00AC6354">
                            <w:r>
                              <w:t xml:space="preserve">TELÉFO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46" type="#_x0000_t202" style="position:absolute;left:0;text-align:left;margin-left:-8.95pt;margin-top:30.8pt;width:1in;height:8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" filled="f" stroked="f">
                <v:textbox>
                  <w:txbxContent>
                    <w:p w14:paraId="225653EC" w14:textId="751CE77E" w:rsidR="00AC6354" w:rsidRDefault="00AC6354">
                      <w:r>
                        <w:t xml:space="preserve">NOMBRE </w:t>
                      </w:r>
                    </w:p>
                    <w:p w14:paraId="1DF257BE" w14:textId="7DA83284" w:rsidR="00AC6354" w:rsidRDefault="00AC6354">
                      <w:r>
                        <w:t xml:space="preserve">PROFESIÓN </w:t>
                      </w:r>
                    </w:p>
                    <w:p w14:paraId="0A65C7A1" w14:textId="190C7338" w:rsidR="00AC6354" w:rsidRDefault="00AC6354">
                      <w:r>
                        <w:t xml:space="preserve">TELÉFO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992C1" wp14:editId="1CC211BB">
                <wp:simplePos x="0" y="0"/>
                <wp:positionH relativeFrom="column">
                  <wp:posOffset>1714500</wp:posOffset>
                </wp:positionH>
                <wp:positionV relativeFrom="paragraph">
                  <wp:posOffset>391160</wp:posOffset>
                </wp:positionV>
                <wp:extent cx="1600200" cy="10287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3377" w14:textId="614357A0" w:rsidR="00AC6354" w:rsidRDefault="00AC6354" w:rsidP="00995240">
                            <w:r>
                              <w:t>ADALBERTO CASTAÑEDA</w:t>
                            </w:r>
                          </w:p>
                          <w:p w14:paraId="590F0C1C" w14:textId="6FC4CB75" w:rsidR="00AC6354" w:rsidRDefault="00AC6354" w:rsidP="00995240">
                            <w:r>
                              <w:t>REVISOR FISCAL</w:t>
                            </w:r>
                          </w:p>
                          <w:p w14:paraId="31506AA2" w14:textId="7AB2A073" w:rsidR="00AC6354" w:rsidRDefault="00AC6354" w:rsidP="00995240">
                            <w:r>
                              <w:t>30035756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" o:spid="_x0000_s1047" type="#_x0000_t202" style="position:absolute;left:0;text-align:left;margin-left:135pt;margin-top:30.8pt;width:126pt;height:8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" filled="f" stroked="f">
                <v:textbox>
                  <w:txbxContent>
                    <w:p w14:paraId="12BC3377" w14:textId="614357A0" w:rsidR="00AC6354" w:rsidRDefault="00AC6354" w:rsidP="00995240">
                      <w:r>
                        <w:t>ADALBERTO CASTAÑEDA</w:t>
                      </w:r>
                    </w:p>
                    <w:p w14:paraId="590F0C1C" w14:textId="6FC4CB75" w:rsidR="00AC6354" w:rsidRDefault="00AC6354" w:rsidP="00995240">
                      <w:r>
                        <w:t>REVISOR FISCAL</w:t>
                      </w:r>
                    </w:p>
                    <w:p w14:paraId="31506AA2" w14:textId="7AB2A073" w:rsidR="00AC6354" w:rsidRDefault="00AC6354" w:rsidP="00995240">
                      <w:r>
                        <w:t>30035756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9DE72" w14:textId="2779A522" w:rsidR="00995240" w:rsidRDefault="00995240" w:rsidP="00E02281">
      <w:pPr>
        <w:spacing w:after="0"/>
        <w:rPr>
          <w:rFonts w:ascii="Cambria" w:hAnsi="Cambria"/>
          <w:b/>
          <w:sz w:val="32"/>
          <w:szCs w:val="32"/>
        </w:rPr>
      </w:pPr>
    </w:p>
    <w:p w14:paraId="7167A00E" w14:textId="1BB83FFC" w:rsidR="00995240" w:rsidRPr="00995240" w:rsidRDefault="00995240" w:rsidP="00995240">
      <w:pPr>
        <w:rPr>
          <w:rFonts w:ascii="Cambria" w:hAnsi="Cambria"/>
          <w:sz w:val="32"/>
          <w:szCs w:val="32"/>
        </w:rPr>
      </w:pPr>
    </w:p>
    <w:p w14:paraId="1791876B" w14:textId="19D663FC" w:rsidR="00995240" w:rsidRPr="00995240" w:rsidRDefault="00995240" w:rsidP="00995240">
      <w:pPr>
        <w:rPr>
          <w:rFonts w:ascii="Cambria" w:hAnsi="Cambria"/>
          <w:sz w:val="32"/>
          <w:szCs w:val="32"/>
        </w:rPr>
      </w:pPr>
    </w:p>
    <w:p w14:paraId="6312D67E" w14:textId="50C68181" w:rsidR="00995240" w:rsidRPr="00995240" w:rsidRDefault="00C11F42" w:rsidP="0099524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72073" wp14:editId="6A630C39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2286000" cy="10287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163A" w14:textId="3096FAC0" w:rsidR="00AC6354" w:rsidRDefault="00AC6354" w:rsidP="00995240">
                            <w:r>
                              <w:t>EDGARDO MOTTA</w:t>
                            </w:r>
                            <w:r>
                              <w:tab/>
                            </w:r>
                          </w:p>
                          <w:p w14:paraId="3C5E7C06" w14:textId="49FE3F45" w:rsidR="00AC6354" w:rsidRDefault="00AC6354" w:rsidP="00995240">
                            <w:r>
                              <w:t xml:space="preserve">ADMINISTRADOR DE EMPRESAS </w:t>
                            </w:r>
                          </w:p>
                          <w:p w14:paraId="0FC8BA90" w14:textId="2FD6D5D7" w:rsidR="00AC6354" w:rsidRDefault="00AC6354" w:rsidP="00995240">
                            <w:r>
                              <w:t>3174312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8" o:spid="_x0000_s1048" type="#_x0000_t202" style="position:absolute;margin-left:135pt;margin-top:10.95pt;width:180pt;height:8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" filled="f" stroked="f">
                <v:textbox>
                  <w:txbxContent>
                    <w:p w14:paraId="1C21163A" w14:textId="3096FAC0" w:rsidR="00AC6354" w:rsidRDefault="00AC6354" w:rsidP="00995240">
                      <w:r>
                        <w:t>EDGARDO MOTTA</w:t>
                      </w:r>
                      <w:r>
                        <w:tab/>
                      </w:r>
                    </w:p>
                    <w:p w14:paraId="3C5E7C06" w14:textId="49FE3F45" w:rsidR="00AC6354" w:rsidRDefault="00AC6354" w:rsidP="00995240">
                      <w:r>
                        <w:t xml:space="preserve">ADMINISTRADOR DE EMPRESAS </w:t>
                      </w:r>
                    </w:p>
                    <w:p w14:paraId="0FC8BA90" w14:textId="2FD6D5D7" w:rsidR="00AC6354" w:rsidRDefault="00AC6354" w:rsidP="00995240">
                      <w:r>
                        <w:t>31743122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87D35" wp14:editId="5F1428C3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</wp:posOffset>
                </wp:positionV>
                <wp:extent cx="914400" cy="1028700"/>
                <wp:effectExtent l="0" t="0" r="0" b="127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262E" w14:textId="77777777" w:rsidR="00AC6354" w:rsidRDefault="00AC6354" w:rsidP="00995240">
                            <w:r>
                              <w:t xml:space="preserve">NOMBRE </w:t>
                            </w:r>
                          </w:p>
                          <w:p w14:paraId="4E055AA6" w14:textId="77777777" w:rsidR="00AC6354" w:rsidRDefault="00AC6354" w:rsidP="00995240">
                            <w:r>
                              <w:t xml:space="preserve">PROFESIÓN </w:t>
                            </w:r>
                          </w:p>
                          <w:p w14:paraId="3E736507" w14:textId="77777777" w:rsidR="00AC6354" w:rsidRDefault="00AC6354" w:rsidP="00995240">
                            <w:r>
                              <w:t xml:space="preserve">TELÉFO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" o:spid="_x0000_s1049" type="#_x0000_t202" style="position:absolute;margin-left:-8.95pt;margin-top:10.95pt;width:1in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" filled="f" stroked="f">
                <v:textbox>
                  <w:txbxContent>
                    <w:p w14:paraId="0E40262E" w14:textId="77777777" w:rsidR="00AC6354" w:rsidRDefault="00AC6354" w:rsidP="00995240">
                      <w:r>
                        <w:t xml:space="preserve">NOMBRE </w:t>
                      </w:r>
                    </w:p>
                    <w:p w14:paraId="4E055AA6" w14:textId="77777777" w:rsidR="00AC6354" w:rsidRDefault="00AC6354" w:rsidP="00995240">
                      <w:r>
                        <w:t xml:space="preserve">PROFESIÓN </w:t>
                      </w:r>
                    </w:p>
                    <w:p w14:paraId="3E736507" w14:textId="77777777" w:rsidR="00AC6354" w:rsidRDefault="00AC6354" w:rsidP="00995240">
                      <w:r>
                        <w:t xml:space="preserve">TELÉFO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132DE" w14:textId="76312793" w:rsidR="00995240" w:rsidRPr="00995240" w:rsidRDefault="00995240" w:rsidP="00995240">
      <w:pPr>
        <w:rPr>
          <w:rFonts w:ascii="Cambria" w:hAnsi="Cambria"/>
          <w:sz w:val="32"/>
          <w:szCs w:val="32"/>
        </w:rPr>
      </w:pPr>
    </w:p>
    <w:p w14:paraId="39E2CFED" w14:textId="2E1AF86B" w:rsidR="00995240" w:rsidRPr="00995240" w:rsidRDefault="00995240" w:rsidP="00995240">
      <w:pPr>
        <w:rPr>
          <w:rFonts w:ascii="Cambria" w:hAnsi="Cambria"/>
          <w:sz w:val="32"/>
          <w:szCs w:val="32"/>
        </w:rPr>
      </w:pPr>
    </w:p>
    <w:p w14:paraId="7FB1C1C7" w14:textId="43093596" w:rsidR="00995240" w:rsidRPr="00995240" w:rsidRDefault="00995240" w:rsidP="00995240">
      <w:pPr>
        <w:ind w:firstLine="708"/>
        <w:rPr>
          <w:rFonts w:ascii="Cambria" w:hAnsi="Cambria"/>
          <w:sz w:val="32"/>
          <w:szCs w:val="32"/>
        </w:rPr>
      </w:pPr>
    </w:p>
    <w:p w14:paraId="00C0D243" w14:textId="0F50E983" w:rsidR="00995240" w:rsidRDefault="00995240" w:rsidP="00995240">
      <w:pPr>
        <w:rPr>
          <w:rFonts w:ascii="Cambria" w:hAnsi="Cambria"/>
          <w:sz w:val="32"/>
          <w:szCs w:val="32"/>
        </w:rPr>
      </w:pPr>
    </w:p>
    <w:p w14:paraId="5434F24C" w14:textId="66973DC5" w:rsidR="00E02281" w:rsidRPr="00995240" w:rsidRDefault="00E02281" w:rsidP="00995240">
      <w:pPr>
        <w:rPr>
          <w:rFonts w:ascii="Cambria" w:hAnsi="Cambria"/>
          <w:sz w:val="32"/>
          <w:szCs w:val="32"/>
        </w:rPr>
        <w:sectPr w:rsidR="00E02281" w:rsidRPr="00995240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47D7C0A3" w14:textId="77777777" w:rsidR="00E02281" w:rsidRPr="005D4A07" w:rsidRDefault="00E02281" w:rsidP="00E02281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14:paraId="0EEBF4BB" w14:textId="77777777" w:rsidR="00E02281" w:rsidRPr="005D4A07" w:rsidRDefault="00E02281" w:rsidP="00E02281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14:paraId="0D1865CE" w14:textId="77777777" w:rsidR="00E02281" w:rsidRPr="005D4A07" w:rsidRDefault="00E02281" w:rsidP="00E02281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14:paraId="7C064854" w14:textId="77777777" w:rsidR="00E02281" w:rsidRPr="005D4A07" w:rsidRDefault="00E02281" w:rsidP="00E02281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14:paraId="5AB9E7B9" w14:textId="77777777" w:rsidR="00C66F7A" w:rsidRPr="005D4A07" w:rsidRDefault="00C66F7A" w:rsidP="00E02281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14:paraId="0CBA993C" w14:textId="77777777" w:rsidR="002A6AA5" w:rsidRPr="005D4A07" w:rsidRDefault="002A6AA5" w:rsidP="002A6AA5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36E5634D" w14:textId="77777777" w:rsidR="003156F9" w:rsidRPr="005D4A07" w:rsidRDefault="003156F9" w:rsidP="00E02281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63058E12" w14:textId="77777777" w:rsidR="003156F9" w:rsidRPr="005D4A07" w:rsidRDefault="003156F9" w:rsidP="00E02281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1F3E2E27" w14:textId="77777777" w:rsidR="00F352DD" w:rsidRDefault="00F352DD" w:rsidP="008E3CBB">
      <w:pPr>
        <w:jc w:val="both"/>
        <w:rPr>
          <w:rFonts w:ascii="Arial" w:hAnsi="Arial" w:cs="Arial"/>
          <w:color w:val="000000"/>
        </w:rPr>
      </w:pPr>
    </w:p>
    <w:p w14:paraId="2F7D4012" w14:textId="77777777" w:rsidR="00F352DD" w:rsidRPr="00697DAE" w:rsidRDefault="00F352DD" w:rsidP="008E3CB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30FCB54" w14:textId="77777777" w:rsidR="00F352DD" w:rsidRDefault="00F352DD" w:rsidP="00E02281">
      <w:pPr>
        <w:jc w:val="both"/>
        <w:rPr>
          <w:rFonts w:ascii="Cambria" w:hAnsi="Cambria"/>
          <w:b/>
          <w:sz w:val="28"/>
          <w:szCs w:val="28"/>
        </w:rPr>
      </w:pPr>
    </w:p>
    <w:p w14:paraId="3FF838B9" w14:textId="77777777" w:rsidR="00F352DD" w:rsidRDefault="00F352DD" w:rsidP="00E02281">
      <w:pPr>
        <w:jc w:val="both"/>
        <w:rPr>
          <w:rFonts w:ascii="Cambria" w:hAnsi="Cambria"/>
          <w:b/>
          <w:sz w:val="28"/>
          <w:szCs w:val="28"/>
        </w:rPr>
      </w:pPr>
    </w:p>
    <w:p w14:paraId="30A4D791" w14:textId="77777777" w:rsidR="00F352DD" w:rsidRDefault="00F352DD" w:rsidP="00E02281">
      <w:pPr>
        <w:jc w:val="both"/>
        <w:rPr>
          <w:rFonts w:ascii="Cambria" w:hAnsi="Cambria"/>
          <w:b/>
          <w:sz w:val="28"/>
          <w:szCs w:val="28"/>
        </w:rPr>
      </w:pPr>
    </w:p>
    <w:p w14:paraId="6F005D76" w14:textId="77777777" w:rsidR="00061BB5" w:rsidRDefault="00061BB5"/>
    <w:sectPr w:rsidR="00061BB5" w:rsidSect="00061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E1D"/>
    <w:multiLevelType w:val="hybridMultilevel"/>
    <w:tmpl w:val="5204B964"/>
    <w:lvl w:ilvl="0" w:tplc="906AAF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5B5"/>
    <w:multiLevelType w:val="hybridMultilevel"/>
    <w:tmpl w:val="7B18DA14"/>
    <w:lvl w:ilvl="0" w:tplc="141250B4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81"/>
    <w:rsid w:val="00061BB5"/>
    <w:rsid w:val="00080D7A"/>
    <w:rsid w:val="00090AD3"/>
    <w:rsid w:val="00097D09"/>
    <w:rsid w:val="00172EE0"/>
    <w:rsid w:val="001C04DC"/>
    <w:rsid w:val="00202E99"/>
    <w:rsid w:val="002A4222"/>
    <w:rsid w:val="002A481A"/>
    <w:rsid w:val="002A6AA5"/>
    <w:rsid w:val="003156F9"/>
    <w:rsid w:val="00323519"/>
    <w:rsid w:val="003253F8"/>
    <w:rsid w:val="00343697"/>
    <w:rsid w:val="003816BC"/>
    <w:rsid w:val="003A4B85"/>
    <w:rsid w:val="00421127"/>
    <w:rsid w:val="004B1F4A"/>
    <w:rsid w:val="005806A5"/>
    <w:rsid w:val="005C23FE"/>
    <w:rsid w:val="005C57F4"/>
    <w:rsid w:val="005D4A07"/>
    <w:rsid w:val="0064235D"/>
    <w:rsid w:val="00697DAE"/>
    <w:rsid w:val="006A0221"/>
    <w:rsid w:val="007608E2"/>
    <w:rsid w:val="00774ECF"/>
    <w:rsid w:val="007B198C"/>
    <w:rsid w:val="007B1E33"/>
    <w:rsid w:val="00805214"/>
    <w:rsid w:val="008866A9"/>
    <w:rsid w:val="008E3CBB"/>
    <w:rsid w:val="0092016D"/>
    <w:rsid w:val="00956EF3"/>
    <w:rsid w:val="009639B6"/>
    <w:rsid w:val="0099379D"/>
    <w:rsid w:val="00995240"/>
    <w:rsid w:val="009B3467"/>
    <w:rsid w:val="009E464A"/>
    <w:rsid w:val="00AC6354"/>
    <w:rsid w:val="00B320B5"/>
    <w:rsid w:val="00B83FEA"/>
    <w:rsid w:val="00C11F42"/>
    <w:rsid w:val="00C30547"/>
    <w:rsid w:val="00C66F7A"/>
    <w:rsid w:val="00D16BB6"/>
    <w:rsid w:val="00D87F35"/>
    <w:rsid w:val="00E02281"/>
    <w:rsid w:val="00E2439A"/>
    <w:rsid w:val="00E82F66"/>
    <w:rsid w:val="00ED4868"/>
    <w:rsid w:val="00ED77B4"/>
    <w:rsid w:val="00EE5096"/>
    <w:rsid w:val="00F352DD"/>
    <w:rsid w:val="00F446B0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A8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22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E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8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22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E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EF95-275E-B447-A963-267C151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5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maria jose castañeda</cp:lastModifiedBy>
  <cp:revision>12</cp:revision>
  <cp:lastPrinted>2014-05-21T19:59:00Z</cp:lastPrinted>
  <dcterms:created xsi:type="dcterms:W3CDTF">2016-02-09T20:07:00Z</dcterms:created>
  <dcterms:modified xsi:type="dcterms:W3CDTF">2016-10-03T20:32:00Z</dcterms:modified>
</cp:coreProperties>
</file>